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934B04" w14:textId="735A48AD" w:rsidR="008319B5" w:rsidRPr="003A1073" w:rsidRDefault="003A1073" w:rsidP="0031295F">
      <w:pPr>
        <w:pStyle w:val="ListParagraph"/>
        <w:numPr>
          <w:ilvl w:val="0"/>
          <w:numId w:val="14"/>
        </w:numPr>
      </w:pPr>
      <w:proofErr w:type="gramStart"/>
      <w:r>
        <w:rPr>
          <w:lang w:val="en-IN"/>
        </w:rPr>
        <w:t>Before discussing attached and detached modes, there</w:t>
      </w:r>
      <w:proofErr w:type="gramEnd"/>
      <w:r>
        <w:rPr>
          <w:lang w:val="en-IN"/>
        </w:rPr>
        <w:t xml:space="preserve"> is one more term which is interactive mode. There is difference b/w them.</w:t>
      </w:r>
    </w:p>
    <w:p w14:paraId="69A301CB" w14:textId="39C047A0" w:rsidR="003A1073" w:rsidRPr="003A1073" w:rsidRDefault="008F646A" w:rsidP="003A1073">
      <w:pPr>
        <w:pStyle w:val="ListParagraph"/>
        <w:numPr>
          <w:ilvl w:val="1"/>
          <w:numId w:val="14"/>
        </w:numPr>
      </w:pPr>
      <w:r>
        <w:t>A</w:t>
      </w:r>
      <w:r w:rsidR="000C0B1C">
        <w:t xml:space="preserve"> user can’t interact with the app through the console </w:t>
      </w:r>
      <w:r w:rsidR="00B824E3">
        <w:t>if it is not</w:t>
      </w:r>
      <w:r w:rsidR="000C0B1C">
        <w:t xml:space="preserve"> in attached mode, log can be seen being printed on the screen as command prompt is listening to the container’s process. </w:t>
      </w:r>
      <w:r w:rsidR="000C0B1C">
        <w:br/>
        <w:t xml:space="preserve">But if we want to run container </w:t>
      </w:r>
      <w:r w:rsidR="00B46850">
        <w:t xml:space="preserve">to interact, then it needs to be run in interactive mode and obviously the first condition is that it should run in attached mode. </w:t>
      </w:r>
    </w:p>
    <w:p w14:paraId="3D055A6E" w14:textId="77777777" w:rsidR="003A1073" w:rsidRPr="006E07D0" w:rsidRDefault="003A1073" w:rsidP="0031295F">
      <w:pPr>
        <w:pStyle w:val="ListParagraph"/>
        <w:numPr>
          <w:ilvl w:val="0"/>
          <w:numId w:val="14"/>
        </w:numPr>
      </w:pPr>
    </w:p>
    <w:tbl>
      <w:tblPr>
        <w:tblStyle w:val="GridTable4-Accent1"/>
        <w:tblW w:w="11056" w:type="dxa"/>
        <w:tblInd w:w="846" w:type="dxa"/>
        <w:tblLook w:val="04A0" w:firstRow="1" w:lastRow="0" w:firstColumn="1" w:lastColumn="0" w:noHBand="0" w:noVBand="1"/>
      </w:tblPr>
      <w:tblGrid>
        <w:gridCol w:w="6019"/>
        <w:gridCol w:w="5037"/>
      </w:tblGrid>
      <w:tr w:rsidR="006E07D0" w14:paraId="5A929E80" w14:textId="77777777" w:rsidTr="00B7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222A7A51" w14:textId="3A70F377" w:rsidR="006E07D0" w:rsidRDefault="006E07D0" w:rsidP="00B63FE0">
            <w:pPr>
              <w:jc w:val="center"/>
            </w:pPr>
            <w:r>
              <w:t>Modes</w:t>
            </w:r>
          </w:p>
        </w:tc>
        <w:tc>
          <w:tcPr>
            <w:tcW w:w="5037" w:type="dxa"/>
          </w:tcPr>
          <w:p w14:paraId="52A33770" w14:textId="77777777" w:rsidR="006E07D0" w:rsidRDefault="006E07D0" w:rsidP="006E0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7D0" w14:paraId="7B40D9DF" w14:textId="77777777" w:rsidTr="00B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45D77409" w14:textId="16857855" w:rsidR="006E07D0" w:rsidRDefault="006E07D0" w:rsidP="00B63FE0">
            <w:pPr>
              <w:jc w:val="center"/>
            </w:pPr>
            <w:r w:rsidRPr="00B7766A">
              <w:rPr>
                <w:color w:val="943634" w:themeColor="accent2" w:themeShade="BF"/>
              </w:rPr>
              <w:t>Attached</w:t>
            </w:r>
          </w:p>
        </w:tc>
        <w:tc>
          <w:tcPr>
            <w:tcW w:w="5037" w:type="dxa"/>
          </w:tcPr>
          <w:p w14:paraId="758B4772" w14:textId="0488B4CE" w:rsidR="006E07D0" w:rsidRPr="00692239" w:rsidRDefault="00692239" w:rsidP="00B6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FE0">
              <w:rPr>
                <w:b/>
                <w:bCs/>
                <w:color w:val="943634" w:themeColor="accent2" w:themeShade="BF"/>
              </w:rPr>
              <w:t>Detached</w:t>
            </w:r>
          </w:p>
        </w:tc>
      </w:tr>
      <w:tr w:rsidR="00692239" w14:paraId="194844EB" w14:textId="77777777" w:rsidTr="00B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3496C3A4" w14:textId="6E167BD2" w:rsidR="00692239" w:rsidRPr="009D507A" w:rsidRDefault="00B7766A" w:rsidP="006E07D0">
            <w:r w:rsidRPr="009D507A">
              <w:t xml:space="preserve">If it is </w:t>
            </w:r>
            <w:r w:rsidRPr="008F646A">
              <w:rPr>
                <w:color w:val="FFFF00"/>
              </w:rPr>
              <w:t>run command</w:t>
            </w:r>
            <w:r w:rsidRPr="009D507A">
              <w:t xml:space="preserve"> and the </w:t>
            </w:r>
            <w:r w:rsidR="00FF2322" w:rsidRPr="009D507A">
              <w:t xml:space="preserve">containerized app is still running, the command prompt will not return </w:t>
            </w:r>
            <w:r w:rsidR="00412711" w:rsidRPr="009D507A">
              <w:t>until</w:t>
            </w:r>
            <w:r w:rsidR="00FF2322" w:rsidRPr="009D507A">
              <w:t xml:space="preserve"> the process in the container is done</w:t>
            </w:r>
            <w:r w:rsidR="00FC0E30">
              <w:t xml:space="preserve"> as by default, run command runs the container in </w:t>
            </w:r>
            <w:r w:rsidR="00FC0E30" w:rsidRPr="008F646A">
              <w:rPr>
                <w:color w:val="FFFF00"/>
              </w:rPr>
              <w:t>attached mode</w:t>
            </w:r>
            <w:r w:rsidR="00FC0E30">
              <w:t>.</w:t>
            </w:r>
            <w:r w:rsidR="00184A96">
              <w:br/>
            </w:r>
            <w:r w:rsidR="00184A96">
              <w:br/>
            </w:r>
            <w:r w:rsidR="00184A96">
              <w:rPr>
                <w:b w:val="0"/>
                <w:bCs w:val="0"/>
              </w:rPr>
              <w:t>I</w:t>
            </w:r>
            <w:r w:rsidR="00275131">
              <w:rPr>
                <w:b w:val="0"/>
                <w:bCs w:val="0"/>
              </w:rPr>
              <w:t>f</w:t>
            </w:r>
            <w:r w:rsidR="00184A96">
              <w:rPr>
                <w:b w:val="0"/>
                <w:bCs w:val="0"/>
              </w:rPr>
              <w:t xml:space="preserve"> the process in the container </w:t>
            </w:r>
            <w:r w:rsidR="00325B36">
              <w:rPr>
                <w:b w:val="0"/>
                <w:bCs w:val="0"/>
              </w:rPr>
              <w:t xml:space="preserve">(started with run command) </w:t>
            </w:r>
            <w:r w:rsidR="00184A96">
              <w:rPr>
                <w:b w:val="0"/>
                <w:bCs w:val="0"/>
              </w:rPr>
              <w:t>is still running, the</w:t>
            </w:r>
            <w:r w:rsidR="00325B36">
              <w:rPr>
                <w:b w:val="0"/>
                <w:bCs w:val="0"/>
              </w:rPr>
              <w:t>n</w:t>
            </w:r>
            <w:r w:rsidR="00184A96">
              <w:rPr>
                <w:b w:val="0"/>
                <w:bCs w:val="0"/>
              </w:rPr>
              <w:t xml:space="preserve"> container </w:t>
            </w:r>
            <w:r w:rsidR="00325B36">
              <w:rPr>
                <w:b w:val="0"/>
                <w:bCs w:val="0"/>
              </w:rPr>
              <w:t xml:space="preserve">will run in the </w:t>
            </w:r>
            <w:r w:rsidR="00184A96" w:rsidRPr="001E4F17">
              <w:rPr>
                <w:color w:val="FFC000"/>
              </w:rPr>
              <w:t>foreground</w:t>
            </w:r>
            <w:r w:rsidR="00184A96" w:rsidRPr="001E4F17">
              <w:rPr>
                <w:b w:val="0"/>
                <w:bCs w:val="0"/>
                <w:color w:val="FFC000"/>
              </w:rPr>
              <w:t xml:space="preserve"> </w:t>
            </w:r>
            <w:r w:rsidR="00184A96">
              <w:rPr>
                <w:b w:val="0"/>
                <w:bCs w:val="0"/>
              </w:rPr>
              <w:t>means the command prompt will not return.</w:t>
            </w:r>
          </w:p>
        </w:tc>
        <w:tc>
          <w:tcPr>
            <w:tcW w:w="5037" w:type="dxa"/>
          </w:tcPr>
          <w:p w14:paraId="16DC3775" w14:textId="79ED0EFF" w:rsidR="00692239" w:rsidRPr="009D507A" w:rsidRDefault="00FF2322" w:rsidP="006E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507A">
              <w:rPr>
                <w:b/>
                <w:bCs/>
              </w:rPr>
              <w:t xml:space="preserve">If it is </w:t>
            </w:r>
            <w:proofErr w:type="gramStart"/>
            <w:r w:rsidRPr="008F646A">
              <w:rPr>
                <w:b/>
                <w:bCs/>
                <w:color w:val="FFFF00"/>
              </w:rPr>
              <w:t>start</w:t>
            </w:r>
            <w:proofErr w:type="gramEnd"/>
            <w:r w:rsidRPr="008F646A">
              <w:rPr>
                <w:b/>
                <w:bCs/>
                <w:color w:val="FFFF00"/>
              </w:rPr>
              <w:t xml:space="preserve"> command</w:t>
            </w:r>
            <w:r w:rsidRPr="009D507A">
              <w:rPr>
                <w:b/>
                <w:bCs/>
              </w:rPr>
              <w:t xml:space="preserve">, no matter </w:t>
            </w:r>
            <w:r w:rsidR="00412711" w:rsidRPr="009D507A">
              <w:rPr>
                <w:b/>
                <w:bCs/>
              </w:rPr>
              <w:t>if process is running or not</w:t>
            </w:r>
            <w:r w:rsidRPr="009D507A">
              <w:rPr>
                <w:b/>
                <w:bCs/>
              </w:rPr>
              <w:t>, the command prompt will return immediately</w:t>
            </w:r>
            <w:r w:rsidR="008F646A">
              <w:rPr>
                <w:b/>
                <w:bCs/>
              </w:rPr>
              <w:t xml:space="preserve"> as by default, container is run in </w:t>
            </w:r>
            <w:r w:rsidR="008F646A" w:rsidRPr="008F646A">
              <w:rPr>
                <w:b/>
                <w:bCs/>
                <w:color w:val="FFFF00"/>
              </w:rPr>
              <w:t>detached mode</w:t>
            </w:r>
            <w:r w:rsidR="008F646A">
              <w:rPr>
                <w:b/>
                <w:bCs/>
              </w:rPr>
              <w:t>.</w:t>
            </w:r>
            <w:r w:rsidR="00184A96">
              <w:rPr>
                <w:b/>
                <w:bCs/>
              </w:rPr>
              <w:br/>
            </w:r>
            <w:r w:rsidR="00184A96">
              <w:rPr>
                <w:b/>
                <w:bCs/>
              </w:rPr>
              <w:br/>
            </w:r>
            <w:r w:rsidR="00BE6CC6">
              <w:rPr>
                <w:b/>
                <w:bCs/>
              </w:rPr>
              <w:t xml:space="preserve">If the process in the container (started with start command) is still running, then container will run in the </w:t>
            </w:r>
            <w:r w:rsidR="00FC0E30">
              <w:rPr>
                <w:color w:val="FFC000"/>
              </w:rPr>
              <w:t>background</w:t>
            </w:r>
            <w:r w:rsidR="00BE6CC6" w:rsidRPr="001E4F17">
              <w:rPr>
                <w:b/>
                <w:bCs/>
                <w:color w:val="FFC000"/>
              </w:rPr>
              <w:t xml:space="preserve"> </w:t>
            </w:r>
            <w:r w:rsidR="00BE6CC6">
              <w:rPr>
                <w:b/>
                <w:bCs/>
              </w:rPr>
              <w:t>means the command prompt will return</w:t>
            </w:r>
            <w:r w:rsidR="00FC0E30">
              <w:rPr>
                <w:b/>
                <w:bCs/>
              </w:rPr>
              <w:t xml:space="preserve"> immediately</w:t>
            </w:r>
            <w:r w:rsidR="00BE6CC6">
              <w:rPr>
                <w:b/>
                <w:bCs/>
              </w:rPr>
              <w:t>.</w:t>
            </w:r>
          </w:p>
        </w:tc>
      </w:tr>
      <w:tr w:rsidR="00894A13" w14:paraId="10ED6A47" w14:textId="77777777" w:rsidTr="00B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4CC490F0" w14:textId="3A01A7A3" w:rsidR="00894A13" w:rsidRPr="009D507A" w:rsidRDefault="00037C12" w:rsidP="006E07D0">
            <w:pPr>
              <w:rPr>
                <w:color w:val="404040" w:themeColor="text1" w:themeTint="BF"/>
              </w:rPr>
            </w:pPr>
            <w:r w:rsidRPr="009D507A">
              <w:rPr>
                <w:color w:val="404040" w:themeColor="text1" w:themeTint="BF"/>
              </w:rPr>
              <w:t xml:space="preserve">By </w:t>
            </w:r>
            <w:r w:rsidRPr="001E4F17">
              <w:rPr>
                <w:color w:val="FFC000"/>
              </w:rPr>
              <w:t>default</w:t>
            </w:r>
            <w:r w:rsidRPr="009D507A">
              <w:rPr>
                <w:color w:val="404040" w:themeColor="text1" w:themeTint="BF"/>
              </w:rPr>
              <w:t xml:space="preserve">, run command is executed in </w:t>
            </w:r>
            <w:r w:rsidRPr="001E4F17">
              <w:rPr>
                <w:color w:val="FFC000"/>
              </w:rPr>
              <w:t>attached mode</w:t>
            </w:r>
          </w:p>
        </w:tc>
        <w:tc>
          <w:tcPr>
            <w:tcW w:w="5037" w:type="dxa"/>
          </w:tcPr>
          <w:p w14:paraId="2BF92AD8" w14:textId="1371FFFD" w:rsidR="00894A13" w:rsidRPr="009D507A" w:rsidRDefault="00037C12" w:rsidP="006E0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507A">
              <w:rPr>
                <w:b/>
                <w:bCs/>
                <w:color w:val="000000" w:themeColor="text1"/>
              </w:rPr>
              <w:t xml:space="preserve">By </w:t>
            </w:r>
            <w:r w:rsidRPr="001E4F17">
              <w:rPr>
                <w:b/>
                <w:bCs/>
                <w:color w:val="FFC000"/>
              </w:rPr>
              <w:t>default</w:t>
            </w:r>
            <w:r w:rsidRPr="009D507A">
              <w:rPr>
                <w:b/>
                <w:bCs/>
                <w:color w:val="000000" w:themeColor="text1"/>
              </w:rPr>
              <w:t xml:space="preserve">, in </w:t>
            </w:r>
            <w:r w:rsidRPr="001E4F17">
              <w:rPr>
                <w:b/>
                <w:bCs/>
                <w:color w:val="FFC000"/>
              </w:rPr>
              <w:t>detached mode</w:t>
            </w:r>
            <w:r w:rsidRPr="009D507A">
              <w:rPr>
                <w:b/>
                <w:bCs/>
                <w:color w:val="000000" w:themeColor="text1"/>
              </w:rPr>
              <w:t>.</w:t>
            </w:r>
          </w:p>
        </w:tc>
      </w:tr>
      <w:tr w:rsidR="00B63FE0" w14:paraId="2A438719" w14:textId="77777777" w:rsidTr="00B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6478C25B" w14:textId="77777777" w:rsidR="00B63FE0" w:rsidRPr="009D507A" w:rsidRDefault="00B63FE0" w:rsidP="006E07D0">
            <w:pPr>
              <w:rPr>
                <w:color w:val="404040" w:themeColor="text1" w:themeTint="BF"/>
              </w:rPr>
            </w:pPr>
          </w:p>
        </w:tc>
        <w:tc>
          <w:tcPr>
            <w:tcW w:w="5037" w:type="dxa"/>
          </w:tcPr>
          <w:p w14:paraId="07C4F6FA" w14:textId="77777777" w:rsidR="00B63FE0" w:rsidRPr="009D507A" w:rsidRDefault="00B63FE0" w:rsidP="006E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7C12" w14:paraId="1D505BCA" w14:textId="77777777" w:rsidTr="00B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60FAC316" w14:textId="137F7E02" w:rsidR="00037C12" w:rsidRPr="009D507A" w:rsidRDefault="00037C12" w:rsidP="00037C12">
            <w:pPr>
              <w:rPr>
                <w:color w:val="000000" w:themeColor="text1"/>
              </w:rPr>
            </w:pPr>
            <w:r w:rsidRPr="009D507A">
              <w:rPr>
                <w:color w:val="000000" w:themeColor="text1"/>
              </w:rPr>
              <w:t xml:space="preserve">We can run an image in detached mode by adding option </w:t>
            </w:r>
            <w:r w:rsidRPr="00ED740F">
              <w:rPr>
                <w:color w:val="FFC000"/>
              </w:rPr>
              <w:t>-d</w:t>
            </w:r>
            <w:r w:rsidR="0016552C">
              <w:rPr>
                <w:color w:val="FFC000"/>
              </w:rPr>
              <w:t xml:space="preserve"> </w:t>
            </w:r>
            <w:r w:rsidR="0016552C">
              <w:rPr>
                <w:color w:val="000000" w:themeColor="text1"/>
              </w:rPr>
              <w:t>with run command.</w:t>
            </w:r>
            <w:r w:rsidR="0016552C">
              <w:rPr>
                <w:color w:val="000000" w:themeColor="text1"/>
              </w:rPr>
              <w:br/>
              <w:t>Example: docker run -d &lt;image&gt;</w:t>
            </w:r>
            <w:r w:rsidR="0026722D">
              <w:rPr>
                <w:color w:val="000000" w:themeColor="text1"/>
              </w:rPr>
              <w:br/>
            </w:r>
            <w:r w:rsidR="0026722D">
              <w:rPr>
                <w:color w:val="000000" w:themeColor="text1"/>
              </w:rPr>
              <w:br/>
              <w:t>If later on, you want to attach</w:t>
            </w:r>
            <w:r w:rsidR="0061633B">
              <w:rPr>
                <w:color w:val="000000" w:themeColor="text1"/>
              </w:rPr>
              <w:t xml:space="preserve"> to the running container</w:t>
            </w:r>
            <w:r w:rsidR="0026722D">
              <w:rPr>
                <w:color w:val="000000" w:themeColor="text1"/>
              </w:rPr>
              <w:t xml:space="preserve">, you can do this by command </w:t>
            </w:r>
            <w:r w:rsidR="0026722D">
              <w:rPr>
                <w:color w:val="000000" w:themeColor="text1"/>
              </w:rPr>
              <w:br/>
            </w:r>
            <w:r w:rsidR="0026722D" w:rsidRPr="0026722D">
              <w:rPr>
                <w:b w:val="0"/>
                <w:bCs w:val="0"/>
                <w:color w:val="000000" w:themeColor="text1"/>
              </w:rPr>
              <w:sym w:font="Wingdings" w:char="F0E8"/>
            </w:r>
            <w:r w:rsidR="0026722D">
              <w:rPr>
                <w:b w:val="0"/>
                <w:bCs w:val="0"/>
                <w:color w:val="000000" w:themeColor="text1"/>
              </w:rPr>
              <w:t xml:space="preserve"> docker attach &lt;container_name_or_id&gt;</w:t>
            </w:r>
          </w:p>
        </w:tc>
        <w:tc>
          <w:tcPr>
            <w:tcW w:w="5037" w:type="dxa"/>
          </w:tcPr>
          <w:p w14:paraId="22C86DE4" w14:textId="77777777" w:rsidR="00526D4B" w:rsidRDefault="00526D4B" w:rsidP="0003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Suppose,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a container was started with start command in detached mode which is default mode for start command, there are two cases for the container:</w:t>
            </w:r>
          </w:p>
          <w:p w14:paraId="6BA9D052" w14:textId="7084923C" w:rsidR="00526D4B" w:rsidRDefault="00526D4B" w:rsidP="00526D4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7E44">
              <w:rPr>
                <w:b/>
                <w:bCs/>
                <w:color w:val="E36C0A" w:themeColor="accent6" w:themeShade="BF"/>
              </w:rPr>
              <w:t>The container is still running</w:t>
            </w:r>
            <w:r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br/>
              <w:t xml:space="preserve">If this is the case, you can attach the CMD to the output </w:t>
            </w:r>
            <w:r w:rsidR="00B87E44">
              <w:rPr>
                <w:b/>
                <w:bCs/>
                <w:color w:val="000000" w:themeColor="text1"/>
              </w:rPr>
              <w:t xml:space="preserve">from the process in the container with this command </w:t>
            </w:r>
            <w:r w:rsidR="00B87E44" w:rsidRPr="00B87E44">
              <w:rPr>
                <w:b/>
                <w:bCs/>
                <w:color w:val="000000" w:themeColor="text1"/>
              </w:rPr>
              <w:sym w:font="Wingdings" w:char="F0E8"/>
            </w:r>
            <w:r w:rsidR="00B87E44">
              <w:rPr>
                <w:b/>
                <w:bCs/>
                <w:color w:val="000000" w:themeColor="text1"/>
              </w:rPr>
              <w:t xml:space="preserve"> </w:t>
            </w:r>
            <w:r w:rsidR="00B87E44">
              <w:rPr>
                <w:b/>
                <w:bCs/>
                <w:color w:val="000000" w:themeColor="text1"/>
              </w:rPr>
              <w:br/>
              <w:t>docker attach &lt;container_name_or_id&gt;</w:t>
            </w:r>
          </w:p>
          <w:p w14:paraId="0F1B170F" w14:textId="03B92B29" w:rsidR="00037C12" w:rsidRPr="00526D4B" w:rsidRDefault="00526D4B" w:rsidP="00526D4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7E44">
              <w:rPr>
                <w:b/>
                <w:bCs/>
                <w:color w:val="E36C0A" w:themeColor="accent6" w:themeShade="BF"/>
              </w:rPr>
              <w:t>The container is stopped</w:t>
            </w:r>
            <w:r>
              <w:rPr>
                <w:b/>
                <w:bCs/>
                <w:color w:val="000000" w:themeColor="text1"/>
              </w:rPr>
              <w:t>:</w:t>
            </w:r>
            <w:r w:rsidR="00B87E44">
              <w:rPr>
                <w:b/>
                <w:bCs/>
                <w:color w:val="000000" w:themeColor="text1"/>
              </w:rPr>
              <w:br/>
            </w:r>
            <w:r w:rsidR="00345634">
              <w:rPr>
                <w:b/>
                <w:bCs/>
                <w:color w:val="000000" w:themeColor="text1"/>
              </w:rPr>
              <w:t xml:space="preserve">Command </w:t>
            </w:r>
            <w:r w:rsidR="00345634" w:rsidRPr="00345634">
              <w:rPr>
                <w:b/>
                <w:bCs/>
                <w:color w:val="000000" w:themeColor="text1"/>
              </w:rPr>
              <w:sym w:font="Wingdings" w:char="F0E8"/>
            </w:r>
            <w:r w:rsidR="00345634">
              <w:rPr>
                <w:b/>
                <w:bCs/>
                <w:color w:val="000000" w:themeColor="text1"/>
              </w:rPr>
              <w:t xml:space="preserve"> docker start -a &lt;container_name_or_id&gt;</w:t>
            </w:r>
            <w:r w:rsidR="00B25759" w:rsidRPr="00526D4B">
              <w:rPr>
                <w:b/>
                <w:bCs/>
                <w:color w:val="000000" w:themeColor="text1"/>
              </w:rPr>
              <w:t xml:space="preserve"> </w:t>
            </w:r>
            <w:r w:rsidR="00A7760C" w:rsidRPr="00526D4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D740F" w14:paraId="2094DC9A" w14:textId="77777777" w:rsidTr="00B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25F4DA30" w14:textId="4CC43D39" w:rsidR="00ED740F" w:rsidRPr="00ED740F" w:rsidRDefault="00ED740F" w:rsidP="00037C12">
            <w:pPr>
              <w:rPr>
                <w:color w:val="948A54" w:themeColor="background2" w:themeShade="80"/>
              </w:rPr>
            </w:pPr>
            <w:r w:rsidRPr="00AD1DEC">
              <w:t>Current Log can be seen when</w:t>
            </w:r>
            <w:r w:rsidR="00AD1DEC" w:rsidRPr="00AD1DEC">
              <w:t xml:space="preserve"> container is running in attached mode.</w:t>
            </w:r>
          </w:p>
        </w:tc>
        <w:tc>
          <w:tcPr>
            <w:tcW w:w="5037" w:type="dxa"/>
          </w:tcPr>
          <w:p w14:paraId="3D632BD2" w14:textId="25B5D96B" w:rsidR="00ED740F" w:rsidRPr="009D507A" w:rsidRDefault="00AD1DEC" w:rsidP="0003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D1DEC">
              <w:rPr>
                <w:b/>
                <w:bCs/>
              </w:rPr>
              <w:t>Current log can’t be seen in detached mode.</w:t>
            </w:r>
          </w:p>
        </w:tc>
      </w:tr>
      <w:tr w:rsidR="009A3A0D" w14:paraId="0B424925" w14:textId="77777777" w:rsidTr="00B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128C9ADD" w14:textId="6EE649C9" w:rsidR="009A3A0D" w:rsidRPr="00AD1DEC" w:rsidRDefault="009A3A0D" w:rsidP="00037C12">
            <w:r w:rsidRPr="000D0B4B">
              <w:rPr>
                <w:color w:val="000000" w:themeColor="text1"/>
              </w:rPr>
              <w:t xml:space="preserve">Simply, attached means we’re listening to the output from the process running </w:t>
            </w:r>
            <w:r w:rsidR="000D0B4B" w:rsidRPr="000D0B4B">
              <w:rPr>
                <w:color w:val="000000" w:themeColor="text1"/>
              </w:rPr>
              <w:t>in the container.</w:t>
            </w:r>
          </w:p>
        </w:tc>
        <w:tc>
          <w:tcPr>
            <w:tcW w:w="5037" w:type="dxa"/>
          </w:tcPr>
          <w:p w14:paraId="371DBF57" w14:textId="183F15DE" w:rsidR="009A3A0D" w:rsidRPr="00AD1DEC" w:rsidRDefault="000D0B4B" w:rsidP="0003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B4B">
              <w:rPr>
                <w:b/>
                <w:bCs/>
                <w:color w:val="000000" w:themeColor="text1"/>
              </w:rPr>
              <w:t>Opposite.</w:t>
            </w:r>
          </w:p>
        </w:tc>
      </w:tr>
    </w:tbl>
    <w:p w14:paraId="2E72DAED" w14:textId="2C804F3C" w:rsidR="006E07D0" w:rsidRDefault="006E07D0" w:rsidP="006E07D0"/>
    <w:p w14:paraId="516C8D55" w14:textId="4C76DC3B" w:rsidR="00C874ED" w:rsidRDefault="00C874ED" w:rsidP="006E07D0"/>
    <w:p w14:paraId="35E13663" w14:textId="5EA03176" w:rsidR="005E1F53" w:rsidRDefault="005E1F53" w:rsidP="00C874E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D87A643" wp14:editId="6DAC9EED">
            <wp:extent cx="7116961" cy="58166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909" cy="5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BA1EC" w14:textId="491B42DF" w:rsidR="00C874ED" w:rsidRPr="000040BB" w:rsidRDefault="00C874ED" w:rsidP="00C874ED">
      <w:pPr>
        <w:pStyle w:val="ListParagraph"/>
        <w:numPr>
          <w:ilvl w:val="0"/>
          <w:numId w:val="14"/>
        </w:numPr>
        <w:rPr>
          <w:b/>
          <w:bCs/>
          <w:color w:val="E36C0A" w:themeColor="accent6" w:themeShade="BF"/>
        </w:rPr>
      </w:pPr>
      <w:r w:rsidRPr="000040BB">
        <w:rPr>
          <w:b/>
          <w:bCs/>
          <w:color w:val="E36C0A" w:themeColor="accent6" w:themeShade="BF"/>
        </w:rPr>
        <w:t>Commands</w:t>
      </w:r>
    </w:p>
    <w:p w14:paraId="4A09F9BE" w14:textId="2A4E5E97" w:rsidR="00C874ED" w:rsidRDefault="00C874ED" w:rsidP="00C874ED">
      <w:pPr>
        <w:pStyle w:val="ListParagraph"/>
        <w:numPr>
          <w:ilvl w:val="1"/>
          <w:numId w:val="14"/>
        </w:numPr>
      </w:pPr>
      <w:r>
        <w:t xml:space="preserve">docker attach </w:t>
      </w:r>
      <w:bookmarkStart w:id="0" w:name="_Hlk134575072"/>
      <w:r>
        <w:t>&lt;container_id_or_container_name&gt;</w:t>
      </w:r>
    </w:p>
    <w:bookmarkEnd w:id="0"/>
    <w:p w14:paraId="1B8F8B7E" w14:textId="359F33B6" w:rsidR="00C874ED" w:rsidRDefault="00C874ED" w:rsidP="00C874ED">
      <w:pPr>
        <w:pStyle w:val="ListParagraph"/>
        <w:numPr>
          <w:ilvl w:val="1"/>
          <w:numId w:val="14"/>
        </w:numPr>
      </w:pPr>
      <w:r>
        <w:t>docker log: To print log of your app till now.</w:t>
      </w:r>
    </w:p>
    <w:p w14:paraId="378F8AEF" w14:textId="416415C1" w:rsidR="00C874ED" w:rsidRDefault="00C874ED" w:rsidP="00C874ED">
      <w:pPr>
        <w:pStyle w:val="ListParagraph"/>
        <w:numPr>
          <w:ilvl w:val="2"/>
          <w:numId w:val="14"/>
        </w:numPr>
      </w:pPr>
      <w:r>
        <w:t xml:space="preserve">option: </w:t>
      </w:r>
    </w:p>
    <w:p w14:paraId="37A35220" w14:textId="04DF76B9" w:rsidR="00C874ED" w:rsidRDefault="00C874ED" w:rsidP="00C874ED">
      <w:pPr>
        <w:pStyle w:val="ListParagraph"/>
        <w:numPr>
          <w:ilvl w:val="3"/>
          <w:numId w:val="14"/>
        </w:numPr>
      </w:pPr>
      <w:r>
        <w:t>-f : means follow</w:t>
      </w:r>
    </w:p>
    <w:p w14:paraId="0BDA5A59" w14:textId="6EEB769B" w:rsidR="00C874ED" w:rsidRDefault="00C874ED" w:rsidP="00C874ED">
      <w:pPr>
        <w:pStyle w:val="ListParagraph"/>
        <w:numPr>
          <w:ilvl w:val="4"/>
          <w:numId w:val="14"/>
        </w:numPr>
      </w:pPr>
      <w:r>
        <w:t>It will print the future log too.</w:t>
      </w:r>
    </w:p>
    <w:p w14:paraId="5A31FF55" w14:textId="45E406C6" w:rsidR="00094FD2" w:rsidRDefault="00094FD2" w:rsidP="00094FD2">
      <w:pPr>
        <w:pStyle w:val="ListParagraph"/>
        <w:numPr>
          <w:ilvl w:val="1"/>
          <w:numId w:val="14"/>
        </w:numPr>
      </w:pPr>
      <w:r>
        <w:t>docker start:</w:t>
      </w:r>
    </w:p>
    <w:p w14:paraId="57E4A0E3" w14:textId="7C758C37" w:rsidR="00094FD2" w:rsidRDefault="00094FD2" w:rsidP="00094FD2">
      <w:pPr>
        <w:pStyle w:val="ListParagraph"/>
        <w:numPr>
          <w:ilvl w:val="2"/>
          <w:numId w:val="14"/>
        </w:numPr>
      </w:pPr>
      <w:r>
        <w:t xml:space="preserve">option: </w:t>
      </w:r>
    </w:p>
    <w:p w14:paraId="44911503" w14:textId="41B91345" w:rsidR="00094FD2" w:rsidRPr="0031295F" w:rsidRDefault="00094FD2" w:rsidP="00094FD2">
      <w:pPr>
        <w:pStyle w:val="ListParagraph"/>
        <w:numPr>
          <w:ilvl w:val="3"/>
          <w:numId w:val="14"/>
        </w:numPr>
      </w:pPr>
      <w:r>
        <w:t>-a: To start already existing container in attached mode as we know by default start command starts container in detached mode.</w:t>
      </w:r>
    </w:p>
    <w:sectPr w:rsidR="00094FD2" w:rsidRPr="0031295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09D1"/>
    <w:multiLevelType w:val="hybridMultilevel"/>
    <w:tmpl w:val="835AA0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2"/>
  </w:num>
  <w:num w:numId="3" w16cid:durableId="727608028">
    <w:abstractNumId w:val="6"/>
  </w:num>
  <w:num w:numId="4" w16cid:durableId="503130170">
    <w:abstractNumId w:val="4"/>
  </w:num>
  <w:num w:numId="5" w16cid:durableId="341473662">
    <w:abstractNumId w:val="7"/>
  </w:num>
  <w:num w:numId="6" w16cid:durableId="554243226">
    <w:abstractNumId w:val="8"/>
  </w:num>
  <w:num w:numId="7" w16cid:durableId="978680985">
    <w:abstractNumId w:val="13"/>
  </w:num>
  <w:num w:numId="8" w16cid:durableId="115876505">
    <w:abstractNumId w:val="14"/>
  </w:num>
  <w:num w:numId="9" w16cid:durableId="1347442402">
    <w:abstractNumId w:val="2"/>
  </w:num>
  <w:num w:numId="10" w16cid:durableId="1856453428">
    <w:abstractNumId w:val="11"/>
  </w:num>
  <w:num w:numId="11" w16cid:durableId="1800340863">
    <w:abstractNumId w:val="9"/>
  </w:num>
  <w:num w:numId="12" w16cid:durableId="1707950826">
    <w:abstractNumId w:val="1"/>
  </w:num>
  <w:num w:numId="13" w16cid:durableId="1239897236">
    <w:abstractNumId w:val="3"/>
  </w:num>
  <w:num w:numId="14" w16cid:durableId="18363365">
    <w:abstractNumId w:val="5"/>
  </w:num>
  <w:num w:numId="15" w16cid:durableId="2097898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B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7C12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FD2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B1C"/>
    <w:rsid w:val="000C0E80"/>
    <w:rsid w:val="000C5977"/>
    <w:rsid w:val="000D0B4B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793"/>
    <w:rsid w:val="00101052"/>
    <w:rsid w:val="00103698"/>
    <w:rsid w:val="001049A2"/>
    <w:rsid w:val="0010682A"/>
    <w:rsid w:val="00106F32"/>
    <w:rsid w:val="001134DD"/>
    <w:rsid w:val="00113F20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52C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4A96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4F17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6722D"/>
    <w:rsid w:val="00270586"/>
    <w:rsid w:val="00273E26"/>
    <w:rsid w:val="00275131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5B36"/>
    <w:rsid w:val="0032663A"/>
    <w:rsid w:val="003304EE"/>
    <w:rsid w:val="0033200F"/>
    <w:rsid w:val="00332E0D"/>
    <w:rsid w:val="00333C2E"/>
    <w:rsid w:val="003378FE"/>
    <w:rsid w:val="00340421"/>
    <w:rsid w:val="00344CD6"/>
    <w:rsid w:val="00345634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1073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711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038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3551"/>
    <w:rsid w:val="0052582B"/>
    <w:rsid w:val="00526A21"/>
    <w:rsid w:val="00526D4B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C27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F5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633B"/>
    <w:rsid w:val="006170E2"/>
    <w:rsid w:val="006203AB"/>
    <w:rsid w:val="006204E9"/>
    <w:rsid w:val="00620FEC"/>
    <w:rsid w:val="00622855"/>
    <w:rsid w:val="00622959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46A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3A0D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50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D9C"/>
    <w:rsid w:val="00A61D14"/>
    <w:rsid w:val="00A6272B"/>
    <w:rsid w:val="00A63CA2"/>
    <w:rsid w:val="00A64B86"/>
    <w:rsid w:val="00A66BF3"/>
    <w:rsid w:val="00A6781B"/>
    <w:rsid w:val="00A7041A"/>
    <w:rsid w:val="00A748CF"/>
    <w:rsid w:val="00A7760C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1DEC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25759"/>
    <w:rsid w:val="00B307D5"/>
    <w:rsid w:val="00B32293"/>
    <w:rsid w:val="00B356CC"/>
    <w:rsid w:val="00B37FE9"/>
    <w:rsid w:val="00B41C2A"/>
    <w:rsid w:val="00B4243F"/>
    <w:rsid w:val="00B42728"/>
    <w:rsid w:val="00B46850"/>
    <w:rsid w:val="00B5066A"/>
    <w:rsid w:val="00B5200A"/>
    <w:rsid w:val="00B551F9"/>
    <w:rsid w:val="00B55536"/>
    <w:rsid w:val="00B56E8C"/>
    <w:rsid w:val="00B61E02"/>
    <w:rsid w:val="00B63FE0"/>
    <w:rsid w:val="00B6505B"/>
    <w:rsid w:val="00B65D83"/>
    <w:rsid w:val="00B6604E"/>
    <w:rsid w:val="00B73841"/>
    <w:rsid w:val="00B75ABA"/>
    <w:rsid w:val="00B7766A"/>
    <w:rsid w:val="00B777DA"/>
    <w:rsid w:val="00B7798B"/>
    <w:rsid w:val="00B82061"/>
    <w:rsid w:val="00B824E3"/>
    <w:rsid w:val="00B83549"/>
    <w:rsid w:val="00B84EE3"/>
    <w:rsid w:val="00B8687A"/>
    <w:rsid w:val="00B87E44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E6CC6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2FD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740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E30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22"/>
    <w:rsid w:val="00FF355F"/>
    <w:rsid w:val="00FF42E4"/>
    <w:rsid w:val="00FF6019"/>
    <w:rsid w:val="00FF67A5"/>
    <w:rsid w:val="00FF6BD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4</cp:revision>
  <dcterms:created xsi:type="dcterms:W3CDTF">2022-10-02T09:42:00Z</dcterms:created>
  <dcterms:modified xsi:type="dcterms:W3CDTF">2023-05-10T06:14:00Z</dcterms:modified>
</cp:coreProperties>
</file>